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2AA0" w14:textId="77777777" w:rsidR="00BB17DA" w:rsidRDefault="00BB17DA" w:rsidP="00BB17DA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FD51404" w14:textId="77777777" w:rsidR="00BB17DA" w:rsidRDefault="00BB17DA" w:rsidP="00BB17DA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</w:rPr>
      </w:pPr>
      <w:r w:rsidRPr="00A0048B">
        <w:rPr>
          <w:rFonts w:ascii="Arial" w:hAnsi="Arial" w:cs="Arial"/>
          <w:b/>
          <w:bCs/>
        </w:rPr>
        <w:t xml:space="preserve">HEALTH SAVINGS ACCOUNT EMPLOYEE CONTRIBUTION </w:t>
      </w:r>
    </w:p>
    <w:p w14:paraId="6C6DB9C3" w14:textId="77777777" w:rsidR="00BB17DA" w:rsidRPr="00A0048B" w:rsidRDefault="00BB17DA" w:rsidP="00BB17DA">
      <w:pPr>
        <w:autoSpaceDE w:val="0"/>
        <w:autoSpaceDN w:val="0"/>
        <w:adjustRightInd w:val="0"/>
        <w:ind w:left="-90"/>
        <w:jc w:val="center"/>
        <w:rPr>
          <w:rFonts w:ascii="Arial" w:hAnsi="Arial" w:cs="Arial"/>
          <w:b/>
          <w:bCs/>
          <w:sz w:val="20"/>
          <w:szCs w:val="20"/>
        </w:rPr>
      </w:pPr>
      <w:r w:rsidRPr="00A0048B">
        <w:rPr>
          <w:rFonts w:ascii="Arial" w:hAnsi="Arial" w:cs="Arial"/>
          <w:b/>
          <w:bCs/>
        </w:rPr>
        <w:t>ELECTION FORM</w:t>
      </w:r>
    </w:p>
    <w:p w14:paraId="487C65A6" w14:textId="77777777" w:rsidR="00BB17DA" w:rsidRPr="00A0048B" w:rsidRDefault="00BB17DA" w:rsidP="00BB17DA">
      <w:pPr>
        <w:autoSpaceDE w:val="0"/>
        <w:autoSpaceDN w:val="0"/>
        <w:adjustRightInd w:val="0"/>
        <w:ind w:left="3600"/>
        <w:rPr>
          <w:rFonts w:ascii="Arial" w:hAnsi="Arial" w:cs="Arial"/>
          <w:sz w:val="20"/>
          <w:szCs w:val="20"/>
        </w:rPr>
      </w:pPr>
    </w:p>
    <w:p w14:paraId="67547C3A" w14:textId="77777777" w:rsidR="00BB17DA" w:rsidRDefault="00BB17DA" w:rsidP="00BB17DA">
      <w:pPr>
        <w:autoSpaceDE w:val="0"/>
        <w:autoSpaceDN w:val="0"/>
        <w:adjustRightInd w:val="0"/>
        <w:ind w:left="-90"/>
        <w:jc w:val="center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>(To be completed and returned to your employer)</w:t>
      </w:r>
    </w:p>
    <w:p w14:paraId="2A884CFF" w14:textId="77777777" w:rsidR="00BB17DA" w:rsidRDefault="00BB17DA" w:rsidP="00BB17D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9FEA98E" w14:textId="77777777" w:rsidR="00BB17DA" w:rsidRPr="00FA24C3" w:rsidRDefault="00BB17DA" w:rsidP="00BB17D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A24C3">
        <w:rPr>
          <w:rFonts w:ascii="Arial" w:hAnsi="Arial" w:cs="Arial"/>
          <w:b/>
        </w:rPr>
        <w:t>Employer Name:</w:t>
      </w:r>
      <w:r>
        <w:rPr>
          <w:rFonts w:ascii="Arial" w:hAnsi="Arial" w:cs="Arial"/>
          <w:b/>
        </w:rPr>
        <w:t xml:space="preserve"> </w:t>
      </w:r>
      <w:r>
        <w:rPr>
          <w:rFonts w:ascii="Helvetica" w:hAnsi="Helvetica" w:cs="Helvetica"/>
        </w:rPr>
        <w:t>___________________________</w:t>
      </w:r>
    </w:p>
    <w:p w14:paraId="49BB7B09" w14:textId="77777777" w:rsidR="00BB17DA" w:rsidRPr="00A0048B" w:rsidRDefault="00BB17DA" w:rsidP="00BB17DA">
      <w:pPr>
        <w:autoSpaceDE w:val="0"/>
        <w:autoSpaceDN w:val="0"/>
        <w:adjustRightInd w:val="0"/>
        <w:ind w:left="360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BB17DA" w:rsidRPr="002E7A97" w14:paraId="1ED3B214" w14:textId="77777777" w:rsidTr="001D2F3A">
        <w:tc>
          <w:tcPr>
            <w:tcW w:w="8856" w:type="dxa"/>
            <w:shd w:val="clear" w:color="auto" w:fill="C0C0C0"/>
          </w:tcPr>
          <w:p w14:paraId="386BE8EE" w14:textId="77777777" w:rsidR="00BB17DA" w:rsidRPr="002E7A97" w:rsidRDefault="00BB17DA" w:rsidP="001D2F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A97">
              <w:rPr>
                <w:rFonts w:ascii="Arial" w:hAnsi="Arial" w:cs="Arial"/>
                <w:b/>
                <w:bCs/>
                <w:sz w:val="20"/>
                <w:szCs w:val="20"/>
              </w:rPr>
              <w:t>ACCOUNT OWNER’S NAME AND ADDRESS</w:t>
            </w:r>
          </w:p>
        </w:tc>
      </w:tr>
    </w:tbl>
    <w:p w14:paraId="3A6364E9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223089A" w14:textId="77777777" w:rsidR="00BB17DA" w:rsidRDefault="00BB17DA" w:rsidP="00BB17DA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650DBA22" w14:textId="77777777" w:rsidR="00BB17DA" w:rsidRDefault="00BB17DA" w:rsidP="00BB17DA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</w:t>
      </w:r>
    </w:p>
    <w:p w14:paraId="5AAAA169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0048B">
        <w:rPr>
          <w:rFonts w:ascii="Arial" w:hAnsi="Arial" w:cs="Arial"/>
          <w:b/>
          <w:sz w:val="18"/>
          <w:szCs w:val="18"/>
        </w:rPr>
        <w:t xml:space="preserve">Last </w:t>
      </w:r>
      <w:proofErr w:type="gramStart"/>
      <w:r w:rsidRPr="00A0048B">
        <w:rPr>
          <w:rFonts w:ascii="Arial" w:hAnsi="Arial" w:cs="Arial"/>
          <w:b/>
          <w:sz w:val="18"/>
          <w:szCs w:val="18"/>
        </w:rPr>
        <w:t xml:space="preserve">Name  </w:t>
      </w:r>
      <w:r w:rsidRPr="00A0048B">
        <w:rPr>
          <w:rFonts w:ascii="Arial" w:hAnsi="Arial" w:cs="Arial"/>
          <w:b/>
          <w:sz w:val="18"/>
          <w:szCs w:val="18"/>
        </w:rPr>
        <w:tab/>
      </w:r>
      <w:proofErr w:type="gramEnd"/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  <w:t xml:space="preserve">           First Name </w:t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  <w:t>Middle Initial</w:t>
      </w:r>
    </w:p>
    <w:p w14:paraId="5EFF2B09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7E22D5B4" w14:textId="77777777" w:rsidR="00BB17DA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96D47A4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0048B">
        <w:rPr>
          <w:rFonts w:ascii="Arial" w:hAnsi="Arial" w:cs="Arial"/>
          <w:b/>
          <w:sz w:val="18"/>
          <w:szCs w:val="18"/>
        </w:rPr>
        <w:t>_____________________________________________________________________________________</w:t>
      </w:r>
    </w:p>
    <w:p w14:paraId="10620BC3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0048B">
        <w:rPr>
          <w:rFonts w:ascii="Arial" w:hAnsi="Arial" w:cs="Arial"/>
          <w:b/>
          <w:sz w:val="18"/>
          <w:szCs w:val="18"/>
        </w:rPr>
        <w:t>Street Address</w:t>
      </w:r>
    </w:p>
    <w:p w14:paraId="1C69FFA0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2980510D" w14:textId="77777777" w:rsidR="00BB17DA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3AB234D8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0048B"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_City </w:t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  <w:t xml:space="preserve">           State </w:t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  <w:t xml:space="preserve">                Zip Code</w:t>
      </w:r>
    </w:p>
    <w:p w14:paraId="61A20321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F5EFFD4" w14:textId="77777777" w:rsidR="00BB17DA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A891EA4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0048B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</w:p>
    <w:p w14:paraId="19693D04" w14:textId="77777777" w:rsidR="00BB17DA" w:rsidRPr="00205AD9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0048B">
        <w:rPr>
          <w:rFonts w:ascii="Arial" w:hAnsi="Arial" w:cs="Arial"/>
          <w:b/>
          <w:bCs/>
          <w:sz w:val="18"/>
          <w:szCs w:val="18"/>
        </w:rPr>
        <w:t xml:space="preserve">Social Security No. </w:t>
      </w:r>
      <w:r w:rsidRPr="00A00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Date of Birth</w:t>
      </w:r>
      <w:r w:rsidRPr="00A0048B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A0048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Daytime Phon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A0048B">
        <w:rPr>
          <w:rFonts w:ascii="Arial" w:hAnsi="Arial" w:cs="Arial"/>
          <w:b/>
          <w:bCs/>
          <w:sz w:val="18"/>
          <w:szCs w:val="18"/>
        </w:rPr>
        <w:t>Evening Phone</w:t>
      </w:r>
    </w:p>
    <w:p w14:paraId="75568835" w14:textId="77777777" w:rsidR="00BB17DA" w:rsidRDefault="00BB17DA" w:rsidP="00BB17DA">
      <w:pPr>
        <w:autoSpaceDE w:val="0"/>
        <w:autoSpaceDN w:val="0"/>
        <w:adjustRightInd w:val="0"/>
        <w:rPr>
          <w:rFonts w:ascii="Helvetica" w:hAnsi="Helvetica" w:cs="Helvetica"/>
          <w:sz w:val="12"/>
          <w:szCs w:val="12"/>
        </w:rPr>
      </w:pPr>
    </w:p>
    <w:p w14:paraId="13B45D95" w14:textId="77777777" w:rsidR="00BB17DA" w:rsidRDefault="00BB17DA" w:rsidP="00BB17DA">
      <w:pPr>
        <w:autoSpaceDE w:val="0"/>
        <w:autoSpaceDN w:val="0"/>
        <w:adjustRightInd w:val="0"/>
        <w:rPr>
          <w:rFonts w:ascii="Helvetica" w:hAnsi="Helvetica" w:cs="Helvetica"/>
          <w:sz w:val="12"/>
          <w:szCs w:val="12"/>
        </w:rPr>
      </w:pPr>
    </w:p>
    <w:p w14:paraId="2CEBAA77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BB17DA" w:rsidRPr="002E7A97" w14:paraId="1AD64FEC" w14:textId="77777777" w:rsidTr="001D2F3A">
        <w:tc>
          <w:tcPr>
            <w:tcW w:w="8856" w:type="dxa"/>
            <w:shd w:val="clear" w:color="auto" w:fill="C0C0C0"/>
          </w:tcPr>
          <w:p w14:paraId="67F771D1" w14:textId="77777777" w:rsidR="00BB17DA" w:rsidRPr="002E7A97" w:rsidRDefault="00BB17DA" w:rsidP="001D2F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A97">
              <w:rPr>
                <w:rFonts w:ascii="Arial" w:hAnsi="Arial" w:cs="Arial"/>
                <w:b/>
                <w:bCs/>
                <w:sz w:val="20"/>
                <w:szCs w:val="20"/>
              </w:rPr>
              <w:t>CONTRIBUTIONS</w:t>
            </w:r>
          </w:p>
        </w:tc>
      </w:tr>
    </w:tbl>
    <w:p w14:paraId="2AC4C0EA" w14:textId="77777777" w:rsidR="00BB17DA" w:rsidRDefault="00BB17DA" w:rsidP="00BB17DA">
      <w:pPr>
        <w:rPr>
          <w:rFonts w:ascii="Arial" w:hAnsi="Arial" w:cs="Arial"/>
          <w:b/>
          <w:bCs/>
          <w:sz w:val="20"/>
          <w:szCs w:val="20"/>
        </w:rPr>
      </w:pPr>
    </w:p>
    <w:p w14:paraId="5929A2FA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bookmarkStart w:id="0" w:name="Check1"/>
    <w:p w14:paraId="2D5E4616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48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0048B">
        <w:rPr>
          <w:rFonts w:ascii="Arial" w:hAnsi="Arial" w:cs="Arial"/>
          <w:sz w:val="20"/>
          <w:szCs w:val="20"/>
        </w:rPr>
        <w:fldChar w:fldCharType="end"/>
      </w:r>
      <w:bookmarkEnd w:id="0"/>
      <w:r w:rsidRPr="00A0048B">
        <w:rPr>
          <w:rFonts w:ascii="Arial" w:hAnsi="Arial" w:cs="Arial"/>
          <w:sz w:val="20"/>
          <w:szCs w:val="20"/>
        </w:rPr>
        <w:t xml:space="preserve"> I wish to contribute $___________to my HSA account each pay period on a pre-tax basis.</w:t>
      </w:r>
    </w:p>
    <w:p w14:paraId="14B377BC" w14:textId="77777777" w:rsidR="00BB17DA" w:rsidRPr="00A0048B" w:rsidRDefault="00BB17DA" w:rsidP="00BB17DA">
      <w:pPr>
        <w:autoSpaceDE w:val="0"/>
        <w:autoSpaceDN w:val="0"/>
        <w:adjustRightInd w:val="0"/>
        <w:ind w:firstLine="18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>I understand this amount will be deducted from my paycheck until I indicate otherwise.</w:t>
      </w:r>
    </w:p>
    <w:p w14:paraId="4405348C" w14:textId="77777777" w:rsidR="00BB17DA" w:rsidRPr="00A0048B" w:rsidRDefault="00BB17DA" w:rsidP="00BB17DA">
      <w:pPr>
        <w:autoSpaceDE w:val="0"/>
        <w:autoSpaceDN w:val="0"/>
        <w:adjustRightInd w:val="0"/>
        <w:ind w:firstLine="180"/>
        <w:rPr>
          <w:rFonts w:ascii="Arial" w:hAnsi="Arial" w:cs="Arial"/>
          <w:sz w:val="20"/>
          <w:szCs w:val="20"/>
        </w:rPr>
      </w:pPr>
    </w:p>
    <w:p w14:paraId="16BDC31E" w14:textId="77777777" w:rsidR="00BB17DA" w:rsidRPr="00A0048B" w:rsidRDefault="00BB17DA" w:rsidP="00BB17DA">
      <w:pPr>
        <w:autoSpaceDE w:val="0"/>
        <w:autoSpaceDN w:val="0"/>
        <w:adjustRightInd w:val="0"/>
        <w:ind w:firstLine="180"/>
        <w:rPr>
          <w:rFonts w:ascii="Arial" w:hAnsi="Arial" w:cs="Arial"/>
          <w:sz w:val="20"/>
          <w:szCs w:val="20"/>
        </w:rPr>
      </w:pPr>
    </w:p>
    <w:bookmarkStart w:id="1" w:name="Check3"/>
    <w:p w14:paraId="08F30ABA" w14:textId="77777777" w:rsidR="00BB17DA" w:rsidRPr="00A0048B" w:rsidRDefault="00BB17DA" w:rsidP="00BB17DA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0048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0048B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Pr="00A0048B">
        <w:rPr>
          <w:rFonts w:ascii="Arial" w:hAnsi="Arial" w:cs="Arial"/>
          <w:sz w:val="20"/>
          <w:szCs w:val="20"/>
        </w:rPr>
        <w:t xml:space="preserve">I wish to make a single contribution of $___________to my HSA account on </w:t>
      </w:r>
      <w:r>
        <w:rPr>
          <w:rFonts w:ascii="Arial" w:hAnsi="Arial" w:cs="Arial"/>
          <w:sz w:val="20"/>
          <w:szCs w:val="20"/>
        </w:rPr>
        <w:t xml:space="preserve">a </w:t>
      </w:r>
      <w:r w:rsidRPr="00A0048B">
        <w:rPr>
          <w:rFonts w:ascii="Arial" w:hAnsi="Arial" w:cs="Arial"/>
          <w:sz w:val="20"/>
          <w:szCs w:val="20"/>
        </w:rPr>
        <w:t>pre-tax</w:t>
      </w:r>
      <w:r>
        <w:rPr>
          <w:rFonts w:ascii="Arial" w:hAnsi="Arial" w:cs="Arial"/>
          <w:sz w:val="20"/>
          <w:szCs w:val="20"/>
        </w:rPr>
        <w:t xml:space="preserve"> </w:t>
      </w:r>
      <w:r w:rsidRPr="00A0048B">
        <w:rPr>
          <w:rFonts w:ascii="Arial" w:hAnsi="Arial" w:cs="Arial"/>
          <w:sz w:val="20"/>
          <w:szCs w:val="20"/>
        </w:rPr>
        <w:t>basis. I understand this will be deducted from my paycheck one time on</w:t>
      </w:r>
      <w:r>
        <w:rPr>
          <w:rFonts w:ascii="Arial" w:hAnsi="Arial" w:cs="Arial"/>
          <w:sz w:val="20"/>
          <w:szCs w:val="20"/>
        </w:rPr>
        <w:t>ly for the tax year __________</w:t>
      </w:r>
      <w:r w:rsidRPr="00A0048B">
        <w:rPr>
          <w:rFonts w:ascii="Arial" w:hAnsi="Arial" w:cs="Arial"/>
          <w:sz w:val="20"/>
          <w:szCs w:val="20"/>
        </w:rPr>
        <w:t>.</w:t>
      </w:r>
    </w:p>
    <w:p w14:paraId="6EEF3737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7BD0E33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BB17DA" w:rsidRPr="002E7A97" w14:paraId="65F54116" w14:textId="77777777" w:rsidTr="001D2F3A">
        <w:tc>
          <w:tcPr>
            <w:tcW w:w="8856" w:type="dxa"/>
            <w:shd w:val="clear" w:color="auto" w:fill="C0C0C0"/>
          </w:tcPr>
          <w:p w14:paraId="0AD69A97" w14:textId="77777777" w:rsidR="00BB17DA" w:rsidRPr="002E7A97" w:rsidRDefault="00BB17DA" w:rsidP="001D2F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A97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65B79FD4" w14:textId="77777777" w:rsidR="00BB17DA" w:rsidRDefault="00BB17DA" w:rsidP="00BB17D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01B1512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 xml:space="preserve">It is my responsibility 1) to determine whether I am eligible to make contributions to my </w:t>
      </w:r>
      <w:r>
        <w:rPr>
          <w:rFonts w:ascii="Arial" w:hAnsi="Arial" w:cs="Arial"/>
          <w:sz w:val="20"/>
          <w:szCs w:val="20"/>
        </w:rPr>
        <w:t>HSA;</w:t>
      </w:r>
      <w:r w:rsidRPr="00A0048B">
        <w:rPr>
          <w:rFonts w:ascii="Arial" w:hAnsi="Arial" w:cs="Arial"/>
          <w:sz w:val="20"/>
          <w:szCs w:val="20"/>
        </w:rPr>
        <w:t xml:space="preserve"> </w:t>
      </w:r>
    </w:p>
    <w:p w14:paraId="2A04096A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>And 2) to determine whether contributions to this HSA have exceeded the applicable maximum annual contribution limit.</w:t>
      </w:r>
    </w:p>
    <w:p w14:paraId="77E9F1FC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F54DE6" w14:textId="77777777" w:rsidR="00BB17DA" w:rsidRPr="00A0048B" w:rsidRDefault="00BB17DA" w:rsidP="00BB17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 xml:space="preserve">_______________________________________ </w:t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  <w:t>________________________</w:t>
      </w:r>
    </w:p>
    <w:p w14:paraId="3C7AAB9D" w14:textId="507B67C6" w:rsidR="00562632" w:rsidRPr="00BB17DA" w:rsidRDefault="00BB17DA" w:rsidP="00BB17D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 xml:space="preserve">Account Owner </w:t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  <w:t>Date</w:t>
      </w:r>
      <w:bookmarkStart w:id="2" w:name="_GoBack"/>
      <w:bookmarkEnd w:id="2"/>
    </w:p>
    <w:sectPr w:rsidR="00562632" w:rsidRPr="00BB17DA" w:rsidSect="00562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0" w:right="1440" w:bottom="1440" w:left="1440" w:header="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BE55C" w14:textId="77777777" w:rsidR="00DD0BD6" w:rsidRDefault="00DD0BD6" w:rsidP="00782AFB">
      <w:r>
        <w:separator/>
      </w:r>
    </w:p>
  </w:endnote>
  <w:endnote w:type="continuationSeparator" w:id="0">
    <w:p w14:paraId="4C09C0EB" w14:textId="77777777" w:rsidR="00DD0BD6" w:rsidRDefault="00DD0BD6" w:rsidP="0078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11897" w14:textId="77777777" w:rsidR="00407AF8" w:rsidRDefault="00407A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8349" w14:textId="77777777" w:rsidR="00302FA0" w:rsidRPr="00302FA0" w:rsidRDefault="00302FA0" w:rsidP="00167678">
    <w:pPr>
      <w:pStyle w:val="Footer"/>
      <w:tabs>
        <w:tab w:val="clear" w:pos="4680"/>
        <w:tab w:val="clear" w:pos="9360"/>
        <w:tab w:val="left" w:pos="3780"/>
        <w:tab w:val="left" w:pos="5400"/>
        <w:tab w:val="left" w:pos="6480"/>
        <w:tab w:val="left" w:pos="8280"/>
        <w:tab w:val="left" w:pos="9893"/>
      </w:tabs>
      <w:rPr>
        <w:rFonts w:ascii="Avenir Next" w:hAnsi="Avenir Next"/>
        <w:sz w:val="16"/>
      </w:rPr>
    </w:pPr>
  </w:p>
  <w:p w14:paraId="47C47DAE" w14:textId="77777777" w:rsidR="00302FA0" w:rsidRPr="00302FA0" w:rsidRDefault="00302FA0" w:rsidP="00167678">
    <w:pPr>
      <w:pStyle w:val="Footer"/>
      <w:tabs>
        <w:tab w:val="clear" w:pos="9360"/>
        <w:tab w:val="left" w:pos="4680"/>
        <w:tab w:val="left" w:pos="5400"/>
        <w:tab w:val="left" w:pos="6480"/>
        <w:tab w:val="left" w:pos="8280"/>
        <w:tab w:val="left" w:pos="9893"/>
      </w:tabs>
      <w:rPr>
        <w:rFonts w:ascii="Avenir Next" w:hAnsi="Avenir Next"/>
        <w:sz w:val="16"/>
      </w:rPr>
    </w:pPr>
  </w:p>
  <w:p w14:paraId="58166748" w14:textId="77777777" w:rsidR="00302FA0" w:rsidRPr="00302FA0" w:rsidRDefault="00302FA0" w:rsidP="00167678">
    <w:pPr>
      <w:pStyle w:val="Footer"/>
      <w:tabs>
        <w:tab w:val="clear" w:pos="9360"/>
        <w:tab w:val="left" w:pos="4680"/>
        <w:tab w:val="left" w:pos="5400"/>
        <w:tab w:val="left" w:pos="6480"/>
        <w:tab w:val="left" w:pos="8280"/>
        <w:tab w:val="left" w:pos="9893"/>
      </w:tabs>
      <w:rPr>
        <w:rFonts w:ascii="Avenir Next Demi Bold" w:hAnsi="Avenir Next Demi Bold"/>
        <w:b/>
        <w:bCs/>
        <w:sz w:val="16"/>
      </w:rPr>
    </w:pPr>
  </w:p>
  <w:p w14:paraId="6E8524A6" w14:textId="2ABD0703" w:rsidR="00782AFB" w:rsidRPr="00BE0649" w:rsidRDefault="00782AFB" w:rsidP="00895BBD">
    <w:pPr>
      <w:pStyle w:val="Footer"/>
      <w:tabs>
        <w:tab w:val="clear" w:pos="4680"/>
        <w:tab w:val="clear" w:pos="9360"/>
        <w:tab w:val="left" w:pos="1800"/>
        <w:tab w:val="left" w:pos="3960"/>
        <w:tab w:val="left" w:pos="7560"/>
      </w:tabs>
      <w:rPr>
        <w:rFonts w:ascii="Calibri" w:hAnsi="Calibri"/>
        <w:sz w:val="18"/>
      </w:rPr>
    </w:pPr>
    <w:r w:rsidRPr="00BE0649">
      <w:rPr>
        <w:rFonts w:ascii="Calibri" w:hAnsi="Calibri"/>
        <w:b/>
        <w:bCs/>
        <w:color w:val="FFCF07"/>
        <w:sz w:val="21"/>
        <w:szCs w:val="20"/>
      </w:rPr>
      <w:t>Further</w:t>
    </w:r>
    <w:r w:rsidRPr="00BE0649">
      <w:rPr>
        <w:rFonts w:ascii="Calibri" w:hAnsi="Calibri"/>
        <w:sz w:val="18"/>
      </w:rPr>
      <w:tab/>
      <w:t>P.O. Box 64193</w:t>
    </w:r>
    <w:r w:rsidRPr="00BE0649">
      <w:rPr>
        <w:rFonts w:ascii="Calibri" w:hAnsi="Calibri"/>
        <w:sz w:val="18"/>
      </w:rPr>
      <w:tab/>
    </w:r>
    <w:r w:rsidR="00895BBD" w:rsidRPr="00BE0649">
      <w:rPr>
        <w:rFonts w:ascii="Calibri" w:hAnsi="Calibri"/>
        <w:sz w:val="18"/>
      </w:rPr>
      <w:t>Member Service       + 800 – 859 – 2144</w:t>
    </w:r>
    <w:r w:rsidR="00167678" w:rsidRPr="00BE0649">
      <w:rPr>
        <w:rFonts w:ascii="Calibri" w:hAnsi="Calibri"/>
        <w:sz w:val="18"/>
      </w:rPr>
      <w:tab/>
      <w:t>hellof</w:t>
    </w:r>
    <w:r w:rsidRPr="00BE0649">
      <w:rPr>
        <w:rFonts w:ascii="Calibri" w:hAnsi="Calibri"/>
        <w:sz w:val="18"/>
      </w:rPr>
      <w:t>urther.com</w:t>
    </w:r>
  </w:p>
  <w:p w14:paraId="3F6DCE6B" w14:textId="29FA6711" w:rsidR="00167678" w:rsidRPr="00BE0649" w:rsidRDefault="00782AFB" w:rsidP="00895BBD">
    <w:pPr>
      <w:pStyle w:val="Footer"/>
      <w:tabs>
        <w:tab w:val="clear" w:pos="4680"/>
        <w:tab w:val="clear" w:pos="9360"/>
        <w:tab w:val="left" w:pos="1800"/>
        <w:tab w:val="left" w:pos="3960"/>
        <w:tab w:val="left" w:pos="7560"/>
        <w:tab w:val="left" w:pos="9893"/>
      </w:tabs>
      <w:rPr>
        <w:rFonts w:ascii="Calibri" w:hAnsi="Calibri"/>
        <w:sz w:val="18"/>
      </w:rPr>
    </w:pPr>
    <w:r w:rsidRPr="00BE0649">
      <w:rPr>
        <w:rFonts w:ascii="Calibri" w:hAnsi="Calibri"/>
        <w:sz w:val="18"/>
      </w:rPr>
      <w:tab/>
      <w:t>St. Paul, MN</w:t>
    </w:r>
    <w:r w:rsidR="00167678" w:rsidRPr="00BE0649">
      <w:rPr>
        <w:rFonts w:ascii="Calibri" w:hAnsi="Calibri"/>
        <w:sz w:val="18"/>
      </w:rPr>
      <w:t xml:space="preserve"> 55164</w:t>
    </w:r>
    <w:r w:rsidR="00167678" w:rsidRPr="00BE0649">
      <w:rPr>
        <w:rFonts w:ascii="Calibri" w:hAnsi="Calibri"/>
        <w:sz w:val="18"/>
      </w:rPr>
      <w:tab/>
    </w:r>
    <w:r w:rsidR="00407AF8">
      <w:rPr>
        <w:rFonts w:ascii="Calibri" w:hAnsi="Calibri"/>
        <w:sz w:val="18"/>
      </w:rPr>
      <w:t>Sales Support            + 855</w:t>
    </w:r>
    <w:r w:rsidR="00895BBD" w:rsidRPr="00BE0649">
      <w:rPr>
        <w:rFonts w:ascii="Calibri" w:hAnsi="Calibri"/>
        <w:sz w:val="18"/>
      </w:rPr>
      <w:t xml:space="preserve"> – 363 – 2583</w:t>
    </w:r>
    <w:r w:rsidR="00167678" w:rsidRPr="00BE0649">
      <w:rPr>
        <w:rFonts w:ascii="Calibri" w:hAnsi="Calibri"/>
        <w:sz w:val="18"/>
      </w:rPr>
      <w:tab/>
      <w:t>info@hellofurther.com</w:t>
    </w:r>
  </w:p>
  <w:p w14:paraId="04DBD8F0" w14:textId="52C089A8" w:rsidR="00782AFB" w:rsidRPr="00BE0649" w:rsidRDefault="00782AFB" w:rsidP="00167678">
    <w:pPr>
      <w:pStyle w:val="Footer"/>
      <w:tabs>
        <w:tab w:val="clear" w:pos="4680"/>
        <w:tab w:val="clear" w:pos="9360"/>
        <w:tab w:val="left" w:pos="3780"/>
        <w:tab w:val="left" w:pos="5400"/>
        <w:tab w:val="left" w:pos="6480"/>
        <w:tab w:val="left" w:pos="8280"/>
        <w:tab w:val="left" w:pos="9893"/>
      </w:tabs>
      <w:rPr>
        <w:rFonts w:ascii="Calibri" w:hAnsi="Calibri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C0A89" w14:textId="77777777" w:rsidR="00407AF8" w:rsidRDefault="00407A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47693" w14:textId="77777777" w:rsidR="00DD0BD6" w:rsidRDefault="00DD0BD6" w:rsidP="00782AFB">
      <w:r>
        <w:separator/>
      </w:r>
    </w:p>
  </w:footnote>
  <w:footnote w:type="continuationSeparator" w:id="0">
    <w:p w14:paraId="5FA0EAF6" w14:textId="77777777" w:rsidR="00DD0BD6" w:rsidRDefault="00DD0BD6" w:rsidP="00782A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EC65" w14:textId="77777777" w:rsidR="00407AF8" w:rsidRDefault="00407A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ECACC" w14:textId="5BE96A3B" w:rsidR="00782AFB" w:rsidRDefault="005A6E32" w:rsidP="00745E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9D30E0" wp14:editId="451C7563">
          <wp:simplePos x="0" y="0"/>
          <wp:positionH relativeFrom="column">
            <wp:posOffset>13335</wp:posOffset>
          </wp:positionH>
          <wp:positionV relativeFrom="paragraph">
            <wp:posOffset>694055</wp:posOffset>
          </wp:positionV>
          <wp:extent cx="1753235" cy="756285"/>
          <wp:effectExtent l="0" t="0" r="0" b="5715"/>
          <wp:wrapTight wrapText="bothSides">
            <wp:wrapPolygon edited="0">
              <wp:start x="18776" y="0"/>
              <wp:lineTo x="0" y="6529"/>
              <wp:lineTo x="0" y="20312"/>
              <wp:lineTo x="4381" y="21038"/>
              <wp:lineTo x="5946" y="21038"/>
              <wp:lineTo x="15959" y="20312"/>
              <wp:lineTo x="20028" y="12332"/>
              <wp:lineTo x="18463" y="11607"/>
              <wp:lineTo x="21279" y="5078"/>
              <wp:lineTo x="21279" y="3627"/>
              <wp:lineTo x="20340" y="0"/>
              <wp:lineTo x="18776" y="0"/>
            </wp:wrapPolygon>
          </wp:wrapTight>
          <wp:docPr id="2" name="Picture 2" descr="/Users/a0n363/Desktop/+Operating Room/+Brand/Logos/Primary Logos/Transitional/For Email/Email-Signature-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0n363/Desktop/+Operating Room/+Brand/Logos/Primary Logos/Transitional/For Email/Email-Signature-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5E341" w14:textId="77777777" w:rsidR="00407AF8" w:rsidRDefault="00407A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2E"/>
    <w:rsid w:val="000F1C7A"/>
    <w:rsid w:val="00167678"/>
    <w:rsid w:val="001A182A"/>
    <w:rsid w:val="001F2D53"/>
    <w:rsid w:val="00224E7B"/>
    <w:rsid w:val="002616BB"/>
    <w:rsid w:val="00267C18"/>
    <w:rsid w:val="0030142C"/>
    <w:rsid w:val="00302FA0"/>
    <w:rsid w:val="00351E8F"/>
    <w:rsid w:val="003812E0"/>
    <w:rsid w:val="003A2A2E"/>
    <w:rsid w:val="003E09A3"/>
    <w:rsid w:val="00407AF8"/>
    <w:rsid w:val="004A3E54"/>
    <w:rsid w:val="004E624C"/>
    <w:rsid w:val="00544444"/>
    <w:rsid w:val="00562632"/>
    <w:rsid w:val="005A6E32"/>
    <w:rsid w:val="005E2851"/>
    <w:rsid w:val="00626570"/>
    <w:rsid w:val="006348CA"/>
    <w:rsid w:val="00640905"/>
    <w:rsid w:val="0065588E"/>
    <w:rsid w:val="00733C90"/>
    <w:rsid w:val="00745E4C"/>
    <w:rsid w:val="00782AFB"/>
    <w:rsid w:val="008434D5"/>
    <w:rsid w:val="00895BBD"/>
    <w:rsid w:val="0099220C"/>
    <w:rsid w:val="00B84EEA"/>
    <w:rsid w:val="00B87683"/>
    <w:rsid w:val="00BB17DA"/>
    <w:rsid w:val="00BE0649"/>
    <w:rsid w:val="00C11AEF"/>
    <w:rsid w:val="00C93F5C"/>
    <w:rsid w:val="00C961D1"/>
    <w:rsid w:val="00D51A29"/>
    <w:rsid w:val="00DD0BD6"/>
    <w:rsid w:val="00E46C43"/>
    <w:rsid w:val="00E600BC"/>
    <w:rsid w:val="00E81E13"/>
    <w:rsid w:val="00E87463"/>
    <w:rsid w:val="00F2227B"/>
    <w:rsid w:val="00F35C14"/>
    <w:rsid w:val="00F5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73F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17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A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82AFB"/>
  </w:style>
  <w:style w:type="paragraph" w:styleId="Footer">
    <w:name w:val="footer"/>
    <w:basedOn w:val="Normal"/>
    <w:link w:val="FooterChar"/>
    <w:uiPriority w:val="99"/>
    <w:unhideWhenUsed/>
    <w:rsid w:val="00782A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2AFB"/>
  </w:style>
  <w:style w:type="table" w:styleId="TableGrid">
    <w:name w:val="Table Grid"/>
    <w:basedOn w:val="TableNormal"/>
    <w:uiPriority w:val="39"/>
    <w:rsid w:val="00745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562632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562632"/>
    <w:rPr>
      <w:rFonts w:ascii="Helvetica Neue" w:eastAsiaTheme="minorHAnsi" w:hAnsi="Helvetica Neue"/>
      <w:color w:val="454545"/>
      <w:sz w:val="18"/>
      <w:szCs w:val="18"/>
    </w:rPr>
  </w:style>
  <w:style w:type="character" w:customStyle="1" w:styleId="s1">
    <w:name w:val="s1"/>
    <w:basedOn w:val="DefaultParagraphFont"/>
    <w:rsid w:val="00562632"/>
    <w:rPr>
      <w:u w:val="single"/>
    </w:rPr>
  </w:style>
  <w:style w:type="character" w:customStyle="1" w:styleId="apple-tab-span">
    <w:name w:val="apple-tab-span"/>
    <w:basedOn w:val="DefaultParagraphFont"/>
    <w:rsid w:val="00562632"/>
  </w:style>
  <w:style w:type="character" w:customStyle="1" w:styleId="apple-converted-space">
    <w:name w:val="apple-converted-space"/>
    <w:basedOn w:val="DefaultParagraphFont"/>
    <w:rsid w:val="00562632"/>
  </w:style>
  <w:style w:type="paragraph" w:customStyle="1" w:styleId="Default">
    <w:name w:val="Default"/>
    <w:rsid w:val="00733C9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CFB8D9138CE49AADA632265D60325" ma:contentTypeVersion="78" ma:contentTypeDescription="Create a new document." ma:contentTypeScope="" ma:versionID="89313b48334b196b4f42ef60b229cc2f">
  <xsd:schema xmlns:xsd="http://www.w3.org/2001/XMLSchema" xmlns:xs="http://www.w3.org/2001/XMLSchema" xmlns:p="http://schemas.microsoft.com/office/2006/metadata/properties" xmlns:ns2="70892aea-2d8a-42b1-a514-5f8cb4c6097e" xmlns:ns3="3aad7498-41f9-4be5-9b13-d8c0fca9ec24" targetNamespace="http://schemas.microsoft.com/office/2006/metadata/properties" ma:root="true" ma:fieldsID="bd14b4cac7872a7868784afc09928754" ns2:_="" ns3:_="">
    <xsd:import namespace="70892aea-2d8a-42b1-a514-5f8cb4c6097e"/>
    <xsd:import namespace="3aad7498-41f9-4be5-9b13-d8c0fca9ec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UnilyIsFeaturedDocument" minOccurs="0"/>
                <xsd:element ref="ns2:UnilyIsTemplate" minOccurs="0"/>
                <xsd:element ref="ns2:j1366f8dde5545e2bbc0a4e92627224a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92aea-2d8a-42b1-a514-5f8cb4c609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nilyIsFeaturedDocument" ma:index="11" nillable="true" ma:displayName="Is Featured Document" ma:internalName="UnilyIsFeaturedDocument">
      <xsd:simpleType>
        <xsd:restriction base="dms:Boolean"/>
      </xsd:simpleType>
    </xsd:element>
    <xsd:element name="UnilyIsTemplate" ma:index="12" nillable="true" ma:displayName="Is Template" ma:internalName="UnilyIsTemplate">
      <xsd:simpleType>
        <xsd:restriction base="dms:Boolean"/>
      </xsd:simpleType>
    </xsd:element>
    <xsd:element name="j1366f8dde5545e2bbc0a4e92627224a" ma:index="13" nillable="true" ma:taxonomy="true" ma:internalName="j1366f8dde5545e2bbc0a4e92627224a" ma:taxonomyFieldName="UnilyDocumentCategory" ma:displayName="Document Category" ma:fieldId="{31366f8d-de55-45e2-bbc0-a4e92627224a}" ma:taxonomyMulti="true" ma:sspId="f38fe7c5-dfd2-445a-adb5-cb1f510ba2e1" ma:termSetId="583526b6-bb2d-4b81-9028-785b9f39ca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8e7ae5e-68a3-494d-ab3e-433ad2a730d4}" ma:internalName="TaxCatchAll" ma:showField="CatchAllData" ma:web="70892aea-2d8a-42b1-a514-5f8cb4c60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98e7ae5e-68a3-494d-ab3e-433ad2a730d4}" ma:internalName="TaxCatchAllLabel" ma:readOnly="true" ma:showField="CatchAllDataLabel" ma:web="70892aea-2d8a-42b1-a514-5f8cb4c60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d7498-41f9-4be5-9b13-d8c0fca9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lyIsTemplate xmlns="70892aea-2d8a-42b1-a514-5f8cb4c6097e" xsi:nil="true"/>
    <TaxCatchAll xmlns="70892aea-2d8a-42b1-a514-5f8cb4c6097e"/>
    <UnilyIsFeaturedDocument xmlns="70892aea-2d8a-42b1-a514-5f8cb4c6097e" xsi:nil="true"/>
    <j1366f8dde5545e2bbc0a4e92627224a xmlns="70892aea-2d8a-42b1-a514-5f8cb4c6097e">
      <Terms xmlns="http://schemas.microsoft.com/office/infopath/2007/PartnerControls"/>
    </j1366f8dde5545e2bbc0a4e92627224a>
    <_dlc_DocId xmlns="70892aea-2d8a-42b1-a514-5f8cb4c6097e">SADOCID-368546985-6</_dlc_DocId>
    <_dlc_DocIdUrl xmlns="70892aea-2d8a-42b1-a514-5f8cb4c6097e">
      <Url>https://linkmn.sharepoint.com/sites/collaboration/selectaccount/_layouts/15/DocIdRedir.aspx?ID=SADOCID-368546985-6</Url>
      <Description>SADOCID-368546985-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4FF2F-D37A-462B-8909-77A919E0C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92aea-2d8a-42b1-a514-5f8cb4c6097e"/>
    <ds:schemaRef ds:uri="3aad7498-41f9-4be5-9b13-d8c0fca9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9A52B-5116-41AD-86EE-3B57C650B7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3E6747-5F1B-4BCE-8636-51DE50F12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828B4-176F-4FE8-9D9F-19A87481AE84}">
  <ds:schemaRefs>
    <ds:schemaRef ds:uri="http://schemas.microsoft.com/office/2006/metadata/properties"/>
    <ds:schemaRef ds:uri="http://schemas.microsoft.com/office/infopath/2007/PartnerControls"/>
    <ds:schemaRef ds:uri="70892aea-2d8a-42b1-a514-5f8cb4c6097e"/>
  </ds:schemaRefs>
</ds:datastoreItem>
</file>

<file path=customXml/itemProps5.xml><?xml version="1.0" encoding="utf-8"?>
<ds:datastoreItem xmlns:ds="http://schemas.openxmlformats.org/officeDocument/2006/customXml" ds:itemID="{344949D3-6CEB-C549-9BCB-1888E632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Yang</dc:creator>
  <cp:keywords/>
  <dc:description/>
  <cp:lastModifiedBy>Ryan, Peter</cp:lastModifiedBy>
  <cp:revision>2</cp:revision>
  <dcterms:created xsi:type="dcterms:W3CDTF">2018-06-26T21:56:00Z</dcterms:created>
  <dcterms:modified xsi:type="dcterms:W3CDTF">2018-06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CFB8D9138CE49AADA632265D60325</vt:lpwstr>
  </property>
  <property fmtid="{D5CDD505-2E9C-101B-9397-08002B2CF9AE}" pid="3" name="_dlc_DocIdItemGuid">
    <vt:lpwstr>a87e2435-4e61-47f7-93fc-a262a89d52db</vt:lpwstr>
  </property>
</Properties>
</file>